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6A4F9B6F" w:rsidR="00CC33EE" w:rsidRPr="00E705FB" w:rsidRDefault="00CC33EE" w:rsidP="00E705FB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60FF56BF" w:rsidR="00E705FB" w:rsidRDefault="00090F9C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23</w:t>
      </w:r>
      <w:r w:rsidRPr="00090F9C">
        <w:rPr>
          <w:rFonts w:asciiTheme="majorHAnsi" w:hAnsiTheme="majorHAnsi" w:cs="Helvetica"/>
          <w:sz w:val="28"/>
          <w:szCs w:val="28"/>
          <w:vertAlign w:val="superscript"/>
          <w:lang w:val="en-US"/>
        </w:rPr>
        <w:t>rd</w:t>
      </w:r>
      <w:r>
        <w:rPr>
          <w:rFonts w:asciiTheme="majorHAnsi" w:hAnsiTheme="majorHAnsi" w:cs="Helvetica"/>
          <w:sz w:val="28"/>
          <w:szCs w:val="28"/>
          <w:lang w:val="en-US"/>
        </w:rPr>
        <w:t xml:space="preserve"> March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BF779D">
        <w:rPr>
          <w:rFonts w:asciiTheme="majorHAnsi" w:hAnsiTheme="majorHAnsi" w:cs="Helvetica"/>
          <w:sz w:val="28"/>
          <w:szCs w:val="28"/>
          <w:lang w:val="en-US"/>
        </w:rPr>
        <w:t>20</w:t>
      </w:r>
      <w:r w:rsidR="00D32C57">
        <w:rPr>
          <w:rFonts w:asciiTheme="majorHAnsi" w:hAnsiTheme="majorHAnsi" w:cs="Helvetica"/>
          <w:sz w:val="28"/>
          <w:szCs w:val="28"/>
          <w:lang w:val="en-US"/>
        </w:rPr>
        <w:t>2</w:t>
      </w:r>
      <w:r w:rsidR="00DC1104">
        <w:rPr>
          <w:rFonts w:asciiTheme="majorHAnsi" w:hAnsiTheme="majorHAnsi" w:cs="Helvetica"/>
          <w:sz w:val="28"/>
          <w:szCs w:val="28"/>
          <w:lang w:val="en-US"/>
        </w:rPr>
        <w:t>1</w:t>
      </w:r>
      <w:r w:rsidR="006F15B1">
        <w:rPr>
          <w:rFonts w:asciiTheme="majorHAnsi" w:hAnsiTheme="majorHAnsi" w:cs="Helvetica"/>
          <w:sz w:val="28"/>
          <w:szCs w:val="28"/>
          <w:lang w:val="en-US"/>
        </w:rPr>
        <w:t>, 6pm</w:t>
      </w:r>
    </w:p>
    <w:p w14:paraId="57D72A83" w14:textId="094E1655" w:rsidR="00CC33EE" w:rsidRPr="00CC33EE" w:rsidRDefault="00090F9C" w:rsidP="00CC33E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 xml:space="preserve">General </w:t>
      </w:r>
      <w:r w:rsidR="00DC1104">
        <w:rPr>
          <w:rFonts w:asciiTheme="majorHAnsi" w:hAnsiTheme="majorHAnsi" w:cs="Helvetica"/>
          <w:sz w:val="28"/>
          <w:szCs w:val="28"/>
          <w:lang w:val="en-US"/>
        </w:rPr>
        <w:t>Zoom Meeting</w:t>
      </w:r>
      <w:r>
        <w:rPr>
          <w:rFonts w:asciiTheme="majorHAnsi" w:hAnsiTheme="majorHAnsi" w:cs="Helvetica"/>
          <w:sz w:val="28"/>
          <w:szCs w:val="28"/>
          <w:lang w:val="en-US"/>
        </w:rPr>
        <w:t>, open to all BBFA members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5A29BC" w:rsidRPr="00CC33EE" w14:paraId="3A337EC4" w14:textId="77777777" w:rsidTr="005C093E">
        <w:tc>
          <w:tcPr>
            <w:tcW w:w="1093" w:type="dxa"/>
          </w:tcPr>
          <w:p w14:paraId="6A11C264" w14:textId="77777777" w:rsidR="005A29BC" w:rsidRPr="00CC33EE" w:rsidRDefault="005A29B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65B5A5B" w14:textId="77777777" w:rsidR="005A29BC" w:rsidRPr="00C01518" w:rsidRDefault="005A29BC" w:rsidP="00D9656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39A641B5" w14:textId="77777777" w:rsidR="005A29BC" w:rsidRPr="00C01518" w:rsidRDefault="005A29BC" w:rsidP="00BD344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7D02680A" w14:textId="50C7C2C6" w:rsidR="00D96565" w:rsidRPr="00C01518" w:rsidRDefault="00D96565" w:rsidP="00D9656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Welcome</w:t>
            </w:r>
            <w:r w:rsidR="00BD344D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605E46EF" w14:textId="2CDD166E" w:rsidR="00CC33EE" w:rsidRPr="00C01518" w:rsidRDefault="00AC13B8" w:rsidP="00BD344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 xml:space="preserve">Paul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3D678627" w14:textId="4B96569D" w:rsidR="00247AA3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Minutes of Last Meeting</w:t>
            </w:r>
            <w:r w:rsidR="00CB7513" w:rsidRPr="00C0151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14:paraId="47926015" w14:textId="31D63E30" w:rsidR="00247AA3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8120BD" w:rsidRPr="00CC33EE" w14:paraId="2DEFAAD6" w14:textId="77777777" w:rsidTr="005C093E">
        <w:tc>
          <w:tcPr>
            <w:tcW w:w="1093" w:type="dxa"/>
          </w:tcPr>
          <w:p w14:paraId="35BEB386" w14:textId="40BC1231" w:rsidR="008120BD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6FF9FE0F" w14:textId="3CF62F3B" w:rsidR="008120BD" w:rsidRDefault="00090F9C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arter Trustees grant application</w:t>
            </w:r>
          </w:p>
        </w:tc>
        <w:tc>
          <w:tcPr>
            <w:tcW w:w="2439" w:type="dxa"/>
          </w:tcPr>
          <w:p w14:paraId="6494723E" w14:textId="442A697D" w:rsidR="008120BD" w:rsidRDefault="00090F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</w:t>
            </w:r>
          </w:p>
        </w:tc>
      </w:tr>
      <w:tr w:rsidR="00090F9C" w:rsidRPr="00CC33EE" w14:paraId="5DAD5AFA" w14:textId="77777777" w:rsidTr="005C093E">
        <w:tc>
          <w:tcPr>
            <w:tcW w:w="1093" w:type="dxa"/>
          </w:tcPr>
          <w:p w14:paraId="33CB6573" w14:textId="1F445659" w:rsidR="00090F9C" w:rsidRDefault="00BF0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1CFFAE1F" w14:textId="19AD0386" w:rsidR="00090F9C" w:rsidRDefault="00090F9C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Website </w:t>
            </w:r>
            <w:r w:rsidR="00C2747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osting and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main renewal</w:t>
            </w:r>
            <w:r w:rsidR="00C2747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payment</w:t>
            </w:r>
            <w:r w:rsidR="00BF013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</w:p>
        </w:tc>
        <w:tc>
          <w:tcPr>
            <w:tcW w:w="2439" w:type="dxa"/>
          </w:tcPr>
          <w:p w14:paraId="17C78E5E" w14:textId="6786540D" w:rsidR="00090F9C" w:rsidRDefault="00090F9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225485" w:rsidRPr="00CC33EE" w14:paraId="3E5B702A" w14:textId="77777777" w:rsidTr="005C093E">
        <w:tc>
          <w:tcPr>
            <w:tcW w:w="1093" w:type="dxa"/>
          </w:tcPr>
          <w:p w14:paraId="5DF48C1F" w14:textId="7BEB988E" w:rsidR="00225485" w:rsidRDefault="00BF0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09B05F4D" w14:textId="25ACC23A" w:rsidR="00225485" w:rsidRPr="00287C10" w:rsidRDefault="005A29BC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Emakimono scrolls </w:t>
            </w:r>
            <w:r w:rsidR="00C2747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2439" w:type="dxa"/>
          </w:tcPr>
          <w:p w14:paraId="4E44BEE0" w14:textId="02D156EE" w:rsidR="00225485" w:rsidRDefault="00C2747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ne/Kaoru</w:t>
            </w:r>
          </w:p>
        </w:tc>
      </w:tr>
      <w:tr w:rsidR="00BF0137" w:rsidRPr="00CC33EE" w14:paraId="30F4C9D9" w14:textId="77777777" w:rsidTr="005C093E">
        <w:tc>
          <w:tcPr>
            <w:tcW w:w="1093" w:type="dxa"/>
          </w:tcPr>
          <w:p w14:paraId="564C5447" w14:textId="18488988" w:rsidR="00BF0137" w:rsidRDefault="00BF0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4949FCFC" w14:textId="0185C8CA" w:rsidR="00BF0137" w:rsidRDefault="00BF0137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ake event, Sat. 5</w:t>
            </w:r>
            <w:r w:rsidRPr="00BF0137">
              <w:rPr>
                <w:rFonts w:asciiTheme="majorHAnsi" w:hAnsiTheme="majorHAnsi" w:cstheme="majorHAnsi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June 2021</w:t>
            </w:r>
          </w:p>
        </w:tc>
        <w:tc>
          <w:tcPr>
            <w:tcW w:w="2439" w:type="dxa"/>
          </w:tcPr>
          <w:p w14:paraId="367B3D8B" w14:textId="5C05CFF6" w:rsidR="00BF0137" w:rsidRDefault="00BF013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/Ed</w:t>
            </w:r>
          </w:p>
        </w:tc>
      </w:tr>
      <w:tr w:rsidR="00BF0137" w:rsidRPr="00CC33EE" w14:paraId="4B7BDF37" w14:textId="77777777" w:rsidTr="005C093E">
        <w:tc>
          <w:tcPr>
            <w:tcW w:w="1093" w:type="dxa"/>
          </w:tcPr>
          <w:p w14:paraId="1B722663" w14:textId="31D0E952" w:rsidR="00BF0137" w:rsidRDefault="00BF0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05376827" w14:textId="0C9DDD6D" w:rsidR="00BF0137" w:rsidRDefault="00BF0137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Olympic-themed schools’ activities?</w:t>
            </w:r>
          </w:p>
        </w:tc>
        <w:tc>
          <w:tcPr>
            <w:tcW w:w="2439" w:type="dxa"/>
          </w:tcPr>
          <w:p w14:paraId="39A35EE2" w14:textId="4C00F397" w:rsidR="00BF0137" w:rsidRDefault="00BF013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</w:t>
            </w:r>
          </w:p>
        </w:tc>
      </w:tr>
      <w:tr w:rsidR="00287C10" w:rsidRPr="00CC33EE" w14:paraId="539D9034" w14:textId="77777777" w:rsidTr="005C093E">
        <w:tc>
          <w:tcPr>
            <w:tcW w:w="1093" w:type="dxa"/>
          </w:tcPr>
          <w:p w14:paraId="77E43FD1" w14:textId="59F2AECB" w:rsidR="00287C10" w:rsidRPr="00287C10" w:rsidRDefault="00BF0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0A713EF3" w14:textId="1D6CF124" w:rsidR="00287C10" w:rsidRPr="00287C10" w:rsidRDefault="00BF0137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Other n</w:t>
            </w:r>
            <w:r w:rsidR="005A29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ws/updates from committee members</w:t>
            </w:r>
          </w:p>
        </w:tc>
        <w:tc>
          <w:tcPr>
            <w:tcW w:w="2439" w:type="dxa"/>
          </w:tcPr>
          <w:p w14:paraId="358893DF" w14:textId="1CFF0988" w:rsidR="00287C10" w:rsidRPr="00C01518" w:rsidRDefault="005A29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</w:p>
        </w:tc>
      </w:tr>
      <w:tr w:rsidR="00287C10" w:rsidRPr="00CC33EE" w14:paraId="7DA16D89" w14:textId="77777777" w:rsidTr="005C093E">
        <w:tc>
          <w:tcPr>
            <w:tcW w:w="1093" w:type="dxa"/>
          </w:tcPr>
          <w:p w14:paraId="2A2E9B01" w14:textId="062D6C39" w:rsidR="00287C10" w:rsidRDefault="00BF0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58FD43AA" w14:textId="061E8F82" w:rsidR="00287C10" w:rsidRPr="00C01518" w:rsidRDefault="00BF0137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ny volunteers to help with website (emakimono)/social media?</w:t>
            </w:r>
          </w:p>
        </w:tc>
        <w:tc>
          <w:tcPr>
            <w:tcW w:w="2439" w:type="dxa"/>
          </w:tcPr>
          <w:p w14:paraId="0719A37C" w14:textId="66E0E358" w:rsidR="00287C10" w:rsidRPr="00C01518" w:rsidRDefault="005A29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</w:p>
        </w:tc>
      </w:tr>
      <w:tr w:rsidR="00370D28" w:rsidRPr="00CC33EE" w14:paraId="620A8BD4" w14:textId="77777777" w:rsidTr="005C093E">
        <w:tc>
          <w:tcPr>
            <w:tcW w:w="1093" w:type="dxa"/>
          </w:tcPr>
          <w:p w14:paraId="72C7844C" w14:textId="6CEBF11A" w:rsidR="00370D28" w:rsidRDefault="00BF0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758" w:type="dxa"/>
          </w:tcPr>
          <w:p w14:paraId="6B2B459A" w14:textId="04856D6C" w:rsidR="002D1197" w:rsidRPr="00C01518" w:rsidRDefault="002D1197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OB</w:t>
            </w:r>
          </w:p>
        </w:tc>
        <w:tc>
          <w:tcPr>
            <w:tcW w:w="2439" w:type="dxa"/>
          </w:tcPr>
          <w:p w14:paraId="761A17A8" w14:textId="4A980182" w:rsidR="00370D28" w:rsidRPr="00C01518" w:rsidRDefault="005A29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01A2ADAC" w:rsidR="002D1197" w:rsidRDefault="00BF013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758" w:type="dxa"/>
          </w:tcPr>
          <w:p w14:paraId="298B10A2" w14:textId="2813BA48" w:rsidR="002D1197" w:rsidRPr="00C01518" w:rsidRDefault="005A29BC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Date/Details of </w:t>
            </w:r>
            <w:r w:rsidR="002D1197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ext Meeting</w:t>
            </w:r>
          </w:p>
        </w:tc>
        <w:tc>
          <w:tcPr>
            <w:tcW w:w="2439" w:type="dxa"/>
          </w:tcPr>
          <w:p w14:paraId="5709EB25" w14:textId="77777777" w:rsidR="002D1197" w:rsidRPr="00C01518" w:rsidRDefault="002D119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BACBD2D" w14:textId="56B66D40" w:rsidR="005369B1" w:rsidRPr="00C01518" w:rsidRDefault="005369B1" w:rsidP="00C01518">
      <w:pPr>
        <w:rPr>
          <w:rFonts w:asciiTheme="majorHAnsi" w:hAnsiTheme="majorHAnsi" w:cstheme="majorHAnsi"/>
        </w:rPr>
      </w:pPr>
    </w:p>
    <w:sectPr w:rsidR="005369B1" w:rsidRPr="00C01518" w:rsidSect="00EC0E2C">
      <w:pgSz w:w="11900" w:h="16840"/>
      <w:pgMar w:top="624" w:right="1797" w:bottom="62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75CB7"/>
    <w:rsid w:val="00076C0C"/>
    <w:rsid w:val="00090F9C"/>
    <w:rsid w:val="000C4383"/>
    <w:rsid w:val="001545BA"/>
    <w:rsid w:val="001A4D8B"/>
    <w:rsid w:val="001D6437"/>
    <w:rsid w:val="00225485"/>
    <w:rsid w:val="00247AA3"/>
    <w:rsid w:val="002744D2"/>
    <w:rsid w:val="00287C10"/>
    <w:rsid w:val="002D1197"/>
    <w:rsid w:val="0034308B"/>
    <w:rsid w:val="00347AB8"/>
    <w:rsid w:val="00370D28"/>
    <w:rsid w:val="003B4D7D"/>
    <w:rsid w:val="003E260C"/>
    <w:rsid w:val="00410E8B"/>
    <w:rsid w:val="00433FF2"/>
    <w:rsid w:val="004A3ED0"/>
    <w:rsid w:val="00516353"/>
    <w:rsid w:val="005369B1"/>
    <w:rsid w:val="00586BD7"/>
    <w:rsid w:val="005A2190"/>
    <w:rsid w:val="005A29BC"/>
    <w:rsid w:val="005B772C"/>
    <w:rsid w:val="005C093E"/>
    <w:rsid w:val="0065211A"/>
    <w:rsid w:val="006F15B1"/>
    <w:rsid w:val="006F67AE"/>
    <w:rsid w:val="00702F3A"/>
    <w:rsid w:val="00720CD3"/>
    <w:rsid w:val="007813F4"/>
    <w:rsid w:val="007A46AA"/>
    <w:rsid w:val="007A6533"/>
    <w:rsid w:val="008120BD"/>
    <w:rsid w:val="00857045"/>
    <w:rsid w:val="008D00F5"/>
    <w:rsid w:val="00944A01"/>
    <w:rsid w:val="009D3211"/>
    <w:rsid w:val="009E32B9"/>
    <w:rsid w:val="00A53C0F"/>
    <w:rsid w:val="00A91736"/>
    <w:rsid w:val="00A931E3"/>
    <w:rsid w:val="00AC13B8"/>
    <w:rsid w:val="00AE237A"/>
    <w:rsid w:val="00B00272"/>
    <w:rsid w:val="00B26DAC"/>
    <w:rsid w:val="00B37B3E"/>
    <w:rsid w:val="00BD344D"/>
    <w:rsid w:val="00BE4A0A"/>
    <w:rsid w:val="00BF0137"/>
    <w:rsid w:val="00BF0E05"/>
    <w:rsid w:val="00BF779D"/>
    <w:rsid w:val="00C01518"/>
    <w:rsid w:val="00C27477"/>
    <w:rsid w:val="00C322B5"/>
    <w:rsid w:val="00CB7513"/>
    <w:rsid w:val="00CC33EE"/>
    <w:rsid w:val="00CC6504"/>
    <w:rsid w:val="00CC737A"/>
    <w:rsid w:val="00D05F4B"/>
    <w:rsid w:val="00D15746"/>
    <w:rsid w:val="00D32C57"/>
    <w:rsid w:val="00D96565"/>
    <w:rsid w:val="00DC1104"/>
    <w:rsid w:val="00E23D0B"/>
    <w:rsid w:val="00E6294E"/>
    <w:rsid w:val="00E705FB"/>
    <w:rsid w:val="00E7089D"/>
    <w:rsid w:val="00EC0E2C"/>
    <w:rsid w:val="00EF20D5"/>
    <w:rsid w:val="00F26448"/>
    <w:rsid w:val="00F365DC"/>
    <w:rsid w:val="00F6262D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3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BEA4D-6C3C-4118-9BEE-8BBBC35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3</cp:revision>
  <cp:lastPrinted>2019-09-12T11:48:00Z</cp:lastPrinted>
  <dcterms:created xsi:type="dcterms:W3CDTF">2021-03-13T18:52:00Z</dcterms:created>
  <dcterms:modified xsi:type="dcterms:W3CDTF">2021-03-13T19:27:00Z</dcterms:modified>
</cp:coreProperties>
</file>